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B1" w:rsidRPr="00040794" w:rsidRDefault="00D554FF" w:rsidP="00E15BB1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lang w:val="pl-PL" w:eastAsia="pl-PL"/>
        </w:rPr>
      </w:r>
      <w:r>
        <w:rPr>
          <w:rFonts w:ascii="Arial" w:hAnsi="Arial" w:cs="Arial"/>
          <w:i/>
          <w:iCs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AutoShape 21">
              <w:txbxContent>
                <w:p w:rsidR="002A4F3B" w:rsidRDefault="002A4F3B" w:rsidP="00E15BB1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E15BB1" w:rsidRPr="00040794" w:rsidRDefault="00E15BB1" w:rsidP="00CA7C31">
      <w:pPr>
        <w:autoSpaceDE w:val="0"/>
        <w:autoSpaceDN w:val="0"/>
        <w:adjustRightInd w:val="0"/>
        <w:spacing w:before="12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E15BB1" w:rsidRPr="00040794" w:rsidRDefault="00E15BB1" w:rsidP="00CA7C31">
      <w:pPr>
        <w:autoSpaceDE w:val="0"/>
        <w:autoSpaceDN w:val="0"/>
        <w:adjustRightInd w:val="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E15BB1" w:rsidRPr="00040794" w:rsidRDefault="00E15BB1" w:rsidP="00CA7C31">
      <w:pPr>
        <w:autoSpaceDE w:val="0"/>
        <w:autoSpaceDN w:val="0"/>
        <w:adjustRightInd w:val="0"/>
        <w:ind w:left="8647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E15BB1" w:rsidRDefault="00E15BB1" w:rsidP="00E15BB1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 xml:space="preserve">FORMULARZ </w:t>
      </w:r>
      <w:r>
        <w:rPr>
          <w:rFonts w:ascii="Arial" w:hAnsi="Arial" w:cs="Arial"/>
          <w:b/>
          <w:bCs/>
          <w:spacing w:val="-20"/>
          <w:lang w:val="pl-PL" w:eastAsia="pl-PL"/>
        </w:rPr>
        <w:t>CENOWY</w:t>
      </w:r>
    </w:p>
    <w:p w:rsidR="00976E0A" w:rsidRDefault="00976E0A" w:rsidP="00976E0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tbl>
      <w:tblPr>
        <w:tblW w:w="139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9"/>
        <w:gridCol w:w="2320"/>
        <w:gridCol w:w="3411"/>
        <w:gridCol w:w="1660"/>
        <w:gridCol w:w="1200"/>
        <w:gridCol w:w="1800"/>
        <w:gridCol w:w="1160"/>
        <w:gridCol w:w="1800"/>
      </w:tblGrid>
      <w:tr w:rsidR="003E2211" w:rsidRPr="003E2211" w:rsidTr="003E2211">
        <w:trPr>
          <w:trHeight w:val="1140"/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L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roducent i model urządzenia wielofunkcyjnego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Nazwa częśc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53585A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vertAlign w:val="superscript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Żywotność*</w:t>
            </w:r>
            <w:r w:rsidR="0053585A">
              <w:rPr>
                <w:rFonts w:ascii="Arial" w:hAnsi="Arial" w:cs="Arial"/>
                <w:color w:val="000000"/>
                <w:vertAlign w:val="superscript"/>
                <w:lang w:val="pl-PL" w:eastAsia="pl-PL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B75885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>Jednostka</w:t>
            </w:r>
            <w:r w:rsidR="003E2211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mia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Cena jednostkowa netto 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zł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64D9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Stawka </w:t>
            </w:r>
            <w:r w:rsidR="003E2211" w:rsidRPr="003E2211">
              <w:rPr>
                <w:rFonts w:ascii="Arial" w:hAnsi="Arial" w:cs="Arial"/>
                <w:color w:val="000000"/>
                <w:lang w:val="pl-PL" w:eastAsia="pl-PL"/>
              </w:rPr>
              <w:t>VAT</w:t>
            </w:r>
            <w:r w:rsidR="003E2211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%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ena jednostkowa brutto</w:t>
            </w:r>
            <w:r w:rsidR="00BE4C6B">
              <w:rPr>
                <w:rFonts w:ascii="Arial" w:hAnsi="Arial" w:cs="Arial"/>
                <w:color w:val="000000"/>
                <w:lang w:val="pl-PL" w:eastAsia="pl-PL"/>
              </w:rPr>
              <w:t>**</w:t>
            </w:r>
            <w:r w:rsidR="0053585A">
              <w:rPr>
                <w:rFonts w:ascii="Arial" w:hAnsi="Arial" w:cs="Arial"/>
                <w:color w:val="000000"/>
                <w:vertAlign w:val="superscript"/>
                <w:lang w:val="pl-PL" w:eastAsia="pl-PL"/>
              </w:rPr>
              <w:t>)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[zł]</w:t>
            </w: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ADVANCE C250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C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M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rum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Unit (B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ITB Un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condary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transfer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out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ast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toner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ontain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8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ADVANCE C250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xing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Assemb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ick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ADF pickup uni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ADF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3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422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 ładun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ywoływacz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Układ grze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za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wciąg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1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dajnika bocznego za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2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15571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MAGERUNNER 4225i</w:t>
            </w:r>
          </w:p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dajnika bocznego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komplet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zabierająca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wciągająca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 dok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8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 przeciwpyłowy dokumentu/AD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9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C3080</w:t>
            </w:r>
            <w:r>
              <w:rPr>
                <w:rFonts w:ascii="Arial" w:hAnsi="Arial" w:cs="Arial"/>
                <w:color w:val="000000"/>
                <w:lang w:val="pl-PL" w:eastAsia="pl-PL"/>
              </w:rPr>
              <w:t>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16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21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4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ressur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5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Łożysko (docis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36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C3080</w:t>
            </w:r>
            <w:r>
              <w:rPr>
                <w:rFonts w:ascii="Arial" w:hAnsi="Arial" w:cs="Arial"/>
                <w:color w:val="000000"/>
                <w:lang w:val="pl-PL" w:eastAsia="pl-PL"/>
              </w:rPr>
              <w:t>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as transfe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Zespół czyszczący p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cj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i (podajnik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ick-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92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zyścik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rzeciwpył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6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7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3235n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EXV11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5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15571C" w:rsidRDefault="0015571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3235n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Docisk (utrwalani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ojemnik na zużyty to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8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czyszcz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ick-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ick-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15571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15571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1C" w:rsidRPr="003E2211" w:rsidRDefault="0015571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A605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SDS ceramicz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 mln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oduł ładowania elektrod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oduł transfe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5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3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64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A6055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limin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przęgł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czyszcz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Pick-up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3B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2A4F3B">
              <w:rPr>
                <w:rFonts w:ascii="Arial" w:hAnsi="Arial" w:cs="Arial"/>
                <w:color w:val="000000"/>
                <w:lang w:val="pl-PL" w:eastAsia="pl-PL"/>
              </w:rPr>
              <w:t>k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omplet</w:t>
            </w:r>
          </w:p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br w:type="page"/>
              <w:t>(4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ująca-cas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ick-u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tr oz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rolka po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separat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ADER-separato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e-ty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6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Zszyw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000 zszyw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5000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7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2018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światłoczuł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55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78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IR2018i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transfero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7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Wywoływacz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biera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lm utrwalania (230 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ultifeed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ultifeed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P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eedeing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Menb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Gui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ickup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89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Separation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le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6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0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-EXV 34 B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1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-EXV 34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92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AA697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-EXV 34 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Bęben C-EXV 34 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Układ grzewcz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5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as transferowy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100000 str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6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egistra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Pojemnik na zużyty toner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jąca papier kaseta 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9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 kaseta 1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0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pobierająca papier kaseta 2,3,4</w:t>
            </w:r>
            <w:r w:rsidRPr="003E2211">
              <w:rPr>
                <w:rFonts w:ascii="Times New Roman" w:hAnsi="Times New Roman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1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 kaseta 2,3,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3B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 w:type="page"/>
            </w:r>
          </w:p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2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a separująca papier kaseta 2,3,4</w:t>
            </w:r>
            <w:r w:rsidRPr="003E2211">
              <w:rPr>
                <w:rFonts w:ascii="Times New Roman" w:hAnsi="Times New Roman"/>
                <w:color w:val="FF0000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3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3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Sprzęgło pobierania papier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AA697C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4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nia papieru podajnika boczneg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AA697C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5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separująca papieru podajnika boczneg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3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97C" w:rsidRPr="003E2211" w:rsidRDefault="00AA697C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lastRenderedPageBreak/>
              <w:t>106.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4D3BFD" w:rsidRDefault="004D3BFD" w:rsidP="004D3BFD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Canon ADVANCE C203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</w:t>
            </w:r>
            <w:r w:rsidR="00DD2642">
              <w:rPr>
                <w:rFonts w:ascii="Arial" w:hAnsi="Arial" w:cs="Arial"/>
                <w:color w:val="000000"/>
                <w:lang w:val="pl-PL" w:eastAsia="pl-PL"/>
              </w:rPr>
              <w:t>l</w:t>
            </w: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t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7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Separator ADF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8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pobierająca dokument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383B8C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09.</w:t>
            </w:r>
          </w:p>
        </w:tc>
        <w:tc>
          <w:tcPr>
            <w:tcW w:w="23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Rolka transportu dokumentu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25000 obra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 sz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4D3BFD" w:rsidRPr="003E2211" w:rsidTr="00C553BD">
        <w:trPr>
          <w:trHeight w:val="5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E2211">
            <w:pPr>
              <w:ind w:firstLine="0"/>
              <w:jc w:val="right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110.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Rolki wysuwu/układania papieru (</w:t>
            </w:r>
            <w:proofErr w:type="spellStart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>finisher</w:t>
            </w:r>
            <w:proofErr w:type="spellEnd"/>
            <w:r w:rsidRPr="003E2211">
              <w:rPr>
                <w:rFonts w:ascii="Arial" w:hAnsi="Arial" w:cs="Arial"/>
                <w:color w:val="000000"/>
                <w:lang w:val="pl-PL" w:eastAsia="pl-PL"/>
              </w:rPr>
              <w:t xml:space="preserve">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color w:val="000000"/>
                <w:lang w:val="pl-PL" w:eastAsia="pl-PL"/>
              </w:rPr>
              <w:t>40000 str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6A63DE" w:rsidP="003E2211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lang w:val="pl-PL" w:eastAsia="pl-PL"/>
              </w:rPr>
              <w:t xml:space="preserve">1 </w:t>
            </w:r>
            <w:r w:rsidR="004D3BFD" w:rsidRPr="003E2211">
              <w:rPr>
                <w:rFonts w:ascii="Arial" w:hAnsi="Arial" w:cs="Arial"/>
                <w:color w:val="000000"/>
                <w:lang w:val="pl-PL" w:eastAsia="pl-PL"/>
              </w:rPr>
              <w:t>komplet</w:t>
            </w:r>
            <w:r w:rsidR="004D3BFD" w:rsidRPr="003E2211">
              <w:rPr>
                <w:rFonts w:ascii="Arial" w:hAnsi="Arial" w:cs="Arial"/>
                <w:color w:val="000000"/>
                <w:lang w:val="pl-PL" w:eastAsia="pl-PL"/>
              </w:rPr>
              <w:br/>
              <w:t>(2 szt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BFD" w:rsidRPr="003E2211" w:rsidRDefault="004D3BFD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  <w:tr w:rsidR="003E2211" w:rsidRPr="003E2211" w:rsidTr="00C553BD">
        <w:trPr>
          <w:trHeight w:val="5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E2211">
            <w:pPr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</w:pPr>
            <w:r w:rsidRPr="003E2211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SUMA*</w:t>
            </w:r>
            <w:r w:rsidR="00BE4C6B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*</w:t>
            </w:r>
            <w:r w:rsidRPr="003E2211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*</w:t>
            </w:r>
            <w:r w:rsidR="0053585A">
              <w:rPr>
                <w:rFonts w:ascii="Arial" w:hAnsi="Arial" w:cs="Arial"/>
                <w:b/>
                <w:bCs/>
                <w:color w:val="000000"/>
                <w:vertAlign w:val="superscript"/>
                <w:lang w:val="pl-PL" w:eastAsia="pl-PL"/>
              </w:rPr>
              <w:t>)</w:t>
            </w:r>
            <w:r w:rsidRPr="003E2211">
              <w:rPr>
                <w:rFonts w:ascii="Arial" w:hAnsi="Arial" w:cs="Arial"/>
                <w:b/>
                <w:bCs/>
                <w:color w:val="000000"/>
                <w:lang w:val="pl-PL" w:eastAsia="pl-PL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11" w:rsidRPr="003E2211" w:rsidRDefault="003E2211" w:rsidP="00383B8C">
            <w:pPr>
              <w:ind w:firstLine="0"/>
              <w:jc w:val="center"/>
              <w:rPr>
                <w:rFonts w:ascii="Arial" w:hAnsi="Arial" w:cs="Arial"/>
                <w:color w:val="000000"/>
                <w:lang w:val="pl-PL" w:eastAsia="pl-PL"/>
              </w:rPr>
            </w:pPr>
          </w:p>
        </w:tc>
      </w:tr>
    </w:tbl>
    <w:p w:rsidR="00CC4A46" w:rsidRDefault="00CC4A46" w:rsidP="00CC4A46">
      <w:pPr>
        <w:ind w:left="142" w:hanging="142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*</w:t>
      </w:r>
      <w:r w:rsidR="0053585A">
        <w:rPr>
          <w:rFonts w:ascii="Arial" w:hAnsi="Arial" w:cs="Arial"/>
          <w:bCs/>
          <w:spacing w:val="-20"/>
          <w:vertAlign w:val="superscript"/>
          <w:lang w:val="pl-PL" w:eastAsia="pl-PL"/>
        </w:rPr>
        <w:t>)</w:t>
      </w:r>
      <w:r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  <w:r w:rsidRPr="00CC4A46">
        <w:rPr>
          <w:rFonts w:ascii="Arial" w:hAnsi="Arial" w:cs="Arial"/>
          <w:szCs w:val="20"/>
          <w:lang w:val="pl-PL"/>
        </w:rPr>
        <w:t>Wszystkie żywotności poszczególnych części urządzeń są podane dla stron o formacie A4 o 6-procentowym pokryciu. Wszystkie żywotności poszczególnych części są podane w oparciu o dane producenta sprzętu zamieszczone w kartach gwarancyjnych urządzeń.</w:t>
      </w:r>
    </w:p>
    <w:p w:rsidR="00BE4C6B" w:rsidRPr="00BE4C6B" w:rsidRDefault="00BE4C6B" w:rsidP="00BE4C6B">
      <w:pPr>
        <w:autoSpaceDE w:val="0"/>
        <w:autoSpaceDN w:val="0"/>
        <w:adjustRightInd w:val="0"/>
        <w:spacing w:before="120" w:line="276" w:lineRule="auto"/>
        <w:ind w:firstLine="0"/>
        <w:rPr>
          <w:rFonts w:ascii="Arial" w:hAnsi="Arial" w:cs="Arial"/>
          <w:bCs/>
          <w:spacing w:val="-20"/>
          <w:lang w:val="pl-PL" w:eastAsia="pl-PL"/>
        </w:rPr>
      </w:pPr>
      <w:r w:rsidRPr="00BE4C6B">
        <w:rPr>
          <w:rFonts w:ascii="Arial" w:hAnsi="Arial" w:cs="Arial"/>
          <w:bCs/>
          <w:spacing w:val="-20"/>
          <w:lang w:val="pl-PL" w:eastAsia="pl-PL"/>
        </w:rPr>
        <w:t>**</w:t>
      </w:r>
      <w:r w:rsidR="0053585A">
        <w:rPr>
          <w:rFonts w:ascii="Arial" w:hAnsi="Arial" w:cs="Arial"/>
          <w:bCs/>
          <w:spacing w:val="-20"/>
          <w:vertAlign w:val="superscript"/>
          <w:lang w:val="pl-PL" w:eastAsia="pl-PL"/>
        </w:rPr>
        <w:t>)</w:t>
      </w:r>
      <w:r>
        <w:rPr>
          <w:rFonts w:ascii="Arial" w:hAnsi="Arial" w:cs="Arial"/>
          <w:bCs/>
          <w:spacing w:val="-20"/>
          <w:lang w:val="pl-PL" w:eastAsia="pl-PL"/>
        </w:rPr>
        <w:t xml:space="preserve"> cena jednostkowa netto + VAT</w:t>
      </w:r>
    </w:p>
    <w:p w:rsidR="00E15BB1" w:rsidRPr="00CC4A46" w:rsidRDefault="00CC4A46" w:rsidP="004D3BFD">
      <w:pPr>
        <w:autoSpaceDE w:val="0"/>
        <w:autoSpaceDN w:val="0"/>
        <w:adjustRightInd w:val="0"/>
        <w:spacing w:before="120" w:line="276" w:lineRule="auto"/>
        <w:ind w:firstLine="0"/>
        <w:rPr>
          <w:rFonts w:ascii="Arial" w:hAnsi="Arial" w:cs="Arial"/>
          <w:bCs/>
          <w:spacing w:val="-20"/>
          <w:lang w:val="pl-PL" w:eastAsia="pl-PL"/>
        </w:rPr>
      </w:pPr>
      <w:r w:rsidRPr="00CC4A46">
        <w:rPr>
          <w:rFonts w:ascii="Arial" w:hAnsi="Arial" w:cs="Arial"/>
          <w:bCs/>
          <w:spacing w:val="-20"/>
          <w:lang w:val="pl-PL" w:eastAsia="pl-PL"/>
        </w:rPr>
        <w:t>*</w:t>
      </w:r>
      <w:r w:rsidR="00BE4C6B">
        <w:rPr>
          <w:rFonts w:ascii="Arial" w:hAnsi="Arial" w:cs="Arial"/>
          <w:bCs/>
          <w:spacing w:val="-20"/>
          <w:lang w:val="pl-PL" w:eastAsia="pl-PL"/>
        </w:rPr>
        <w:t>*</w:t>
      </w:r>
      <w:r w:rsidRPr="00CC4A46">
        <w:rPr>
          <w:rFonts w:ascii="Arial" w:hAnsi="Arial" w:cs="Arial"/>
          <w:bCs/>
          <w:spacing w:val="-20"/>
          <w:lang w:val="pl-PL" w:eastAsia="pl-PL"/>
        </w:rPr>
        <w:t>*</w:t>
      </w:r>
      <w:r w:rsidR="0053585A">
        <w:rPr>
          <w:rFonts w:ascii="Arial" w:hAnsi="Arial" w:cs="Arial"/>
          <w:bCs/>
          <w:spacing w:val="-20"/>
          <w:lang w:val="pl-PL" w:eastAsia="pl-PL"/>
        </w:rPr>
        <w:t>)</w:t>
      </w:r>
      <w:r w:rsidR="00BE4C6B">
        <w:rPr>
          <w:rFonts w:ascii="Arial" w:hAnsi="Arial" w:cs="Arial"/>
          <w:bCs/>
          <w:spacing w:val="-20"/>
          <w:lang w:val="pl-PL" w:eastAsia="pl-PL"/>
        </w:rPr>
        <w:t xml:space="preserve"> </w:t>
      </w:r>
      <w:r w:rsidRPr="004D3BFD">
        <w:rPr>
          <w:rFonts w:ascii="Arial" w:hAnsi="Arial" w:cs="Arial"/>
          <w:szCs w:val="20"/>
          <w:lang w:val="pl-PL"/>
        </w:rPr>
        <w:t xml:space="preserve">Otrzymaną sumę </w:t>
      </w:r>
      <w:r w:rsidR="004D3BFD">
        <w:rPr>
          <w:rFonts w:ascii="Arial" w:hAnsi="Arial" w:cs="Arial"/>
          <w:szCs w:val="20"/>
          <w:lang w:val="pl-PL"/>
        </w:rPr>
        <w:t xml:space="preserve">cen jednostkowych </w:t>
      </w:r>
      <w:r w:rsidRPr="004D3BFD">
        <w:rPr>
          <w:rFonts w:ascii="Arial" w:hAnsi="Arial" w:cs="Arial"/>
          <w:szCs w:val="20"/>
          <w:lang w:val="pl-PL"/>
        </w:rPr>
        <w:t>netto i brutto n</w:t>
      </w:r>
      <w:r w:rsidR="00522652">
        <w:rPr>
          <w:rFonts w:ascii="Arial" w:hAnsi="Arial" w:cs="Arial"/>
          <w:szCs w:val="20"/>
          <w:lang w:val="pl-PL"/>
        </w:rPr>
        <w:t>ale</w:t>
      </w:r>
      <w:r w:rsidR="00E23ADA">
        <w:rPr>
          <w:rFonts w:ascii="Arial" w:hAnsi="Arial" w:cs="Arial"/>
          <w:szCs w:val="20"/>
          <w:lang w:val="pl-PL"/>
        </w:rPr>
        <w:t>ży wpisać w Formularzu ofertowym</w:t>
      </w:r>
      <w:r w:rsidRPr="004D3BFD">
        <w:rPr>
          <w:rFonts w:ascii="Arial" w:hAnsi="Arial" w:cs="Arial"/>
          <w:szCs w:val="20"/>
          <w:lang w:val="pl-PL"/>
        </w:rPr>
        <w:t>.</w:t>
      </w:r>
    </w:p>
    <w:p w:rsidR="004A2F56" w:rsidRPr="0053585A" w:rsidRDefault="004A2F56" w:rsidP="00BA10B3">
      <w:pPr>
        <w:ind w:firstLine="0"/>
        <w:rPr>
          <w:lang w:val="pl-PL"/>
        </w:rPr>
      </w:pPr>
    </w:p>
    <w:p w:rsidR="004D3BFD" w:rsidRPr="0053585A" w:rsidRDefault="004D3BFD" w:rsidP="00BA10B3">
      <w:pPr>
        <w:ind w:firstLine="0"/>
        <w:rPr>
          <w:lang w:val="pl-PL"/>
        </w:rPr>
      </w:pPr>
    </w:p>
    <w:p w:rsidR="004D3BFD" w:rsidRPr="00434D16" w:rsidRDefault="004D3BFD" w:rsidP="004D3BFD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___ r.</w:t>
      </w:r>
    </w:p>
    <w:p w:rsidR="004D3BFD" w:rsidRPr="00434D16" w:rsidRDefault="004D3BFD" w:rsidP="004D3BFD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D3BFD" w:rsidRPr="00434D16" w:rsidRDefault="004D3BFD" w:rsidP="004D3BFD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________</w:t>
      </w:r>
    </w:p>
    <w:p w:rsidR="004D3BFD" w:rsidRPr="005C1907" w:rsidRDefault="004D3BFD" w:rsidP="005C1907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Pr="00434D16">
        <w:rPr>
          <w:rFonts w:ascii="Arial" w:hAnsi="Arial" w:cs="Arial"/>
          <w:i/>
          <w:sz w:val="18"/>
          <w:lang w:val="pl-PL"/>
        </w:rPr>
        <w:t xml:space="preserve"> osoby</w:t>
      </w:r>
      <w:r>
        <w:rPr>
          <w:rFonts w:ascii="Arial" w:hAnsi="Arial" w:cs="Arial"/>
          <w:i/>
          <w:sz w:val="18"/>
          <w:lang w:val="pl-PL"/>
        </w:rPr>
        <w:t>/osób</w:t>
      </w:r>
      <w:r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>
        <w:rPr>
          <w:rFonts w:ascii="Arial" w:hAnsi="Arial" w:cs="Arial"/>
          <w:i/>
          <w:sz w:val="18"/>
          <w:lang w:val="pl-PL"/>
        </w:rPr>
        <w:t>/</w:t>
      </w:r>
      <w:proofErr w:type="spellStart"/>
      <w:r>
        <w:rPr>
          <w:rFonts w:ascii="Arial" w:hAnsi="Arial" w:cs="Arial"/>
          <w:i/>
          <w:sz w:val="18"/>
          <w:lang w:val="pl-PL"/>
        </w:rPr>
        <w:t>ych</w:t>
      </w:r>
      <w:proofErr w:type="spellEnd"/>
      <w:r w:rsidRPr="00434D16">
        <w:rPr>
          <w:rFonts w:ascii="Arial" w:hAnsi="Arial" w:cs="Arial"/>
          <w:i/>
          <w:sz w:val="18"/>
          <w:lang w:val="pl-PL"/>
        </w:rPr>
        <w:t xml:space="preserve"> do</w:t>
      </w:r>
      <w:r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4D3BFD" w:rsidRPr="005C1907" w:rsidSect="00976E0A">
      <w:headerReference w:type="default" r:id="rId7"/>
      <w:footerReference w:type="default" r:id="rId8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2A" w:rsidRDefault="009B5C2A" w:rsidP="00E15BB1">
      <w:r>
        <w:separator/>
      </w:r>
    </w:p>
  </w:endnote>
  <w:endnote w:type="continuationSeparator" w:id="0">
    <w:p w:rsidR="009B5C2A" w:rsidRDefault="009B5C2A" w:rsidP="00E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4F3B" w:rsidRPr="00E15BB1" w:rsidRDefault="00D554FF" w:rsidP="00A15D5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2A4F3B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A15D53" w:rsidRPr="00A15D53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2A4F3B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2A4F3B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2A" w:rsidRDefault="009B5C2A" w:rsidP="00E15BB1">
      <w:r>
        <w:separator/>
      </w:r>
    </w:p>
  </w:footnote>
  <w:footnote w:type="continuationSeparator" w:id="0">
    <w:p w:rsidR="009B5C2A" w:rsidRDefault="009B5C2A" w:rsidP="00E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3B" w:rsidRPr="0053585A" w:rsidRDefault="00364D9C" w:rsidP="005B7ADA">
    <w:pPr>
      <w:pStyle w:val="Nagwek"/>
      <w:pBdr>
        <w:bottom w:val="single" w:sz="4" w:space="1" w:color="auto"/>
      </w:pBdr>
      <w:tabs>
        <w:tab w:val="clear" w:pos="9072"/>
        <w:tab w:val="right" w:pos="14034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53585A">
      <w:rPr>
        <w:rFonts w:ascii="Arial" w:hAnsi="Arial" w:cs="Arial"/>
        <w:i/>
        <w:iCs/>
        <w:noProof/>
        <w:sz w:val="20"/>
        <w:szCs w:val="16"/>
        <w:lang w:val="pl-PL"/>
      </w:rPr>
      <w:t>BDG-WZP.261.48</w:t>
    </w:r>
    <w:r w:rsidR="0061203C">
      <w:rPr>
        <w:rFonts w:ascii="Arial" w:hAnsi="Arial" w:cs="Arial"/>
        <w:i/>
        <w:iCs/>
        <w:noProof/>
        <w:sz w:val="20"/>
        <w:szCs w:val="16"/>
        <w:lang w:val="pl-PL"/>
      </w:rPr>
      <w:t>.2017</w:t>
    </w:r>
    <w:r w:rsidR="0061203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61203C">
      <w:rPr>
        <w:rFonts w:ascii="Arial" w:hAnsi="Arial" w:cs="Arial"/>
        <w:i/>
        <w:iCs/>
        <w:noProof/>
        <w:sz w:val="20"/>
        <w:szCs w:val="16"/>
        <w:lang w:val="pl-PL"/>
      </w:rPr>
      <w:tab/>
      <w:t xml:space="preserve">Załacznik Nr </w:t>
    </w:r>
    <w:bookmarkStart w:id="0" w:name="_GoBack"/>
    <w:bookmarkEnd w:id="0"/>
    <w:r w:rsidR="00025D8A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2A4F3B" w:rsidRPr="0053585A">
      <w:rPr>
        <w:rFonts w:ascii="Arial" w:hAnsi="Arial" w:cs="Arial"/>
        <w:i/>
        <w:iCs/>
        <w:noProof/>
        <w:sz w:val="20"/>
        <w:szCs w:val="16"/>
        <w:lang w:val="pl-PL"/>
      </w:rPr>
      <w:t xml:space="preserve"> do SIWZ</w:t>
    </w:r>
  </w:p>
  <w:p w:rsidR="002A4F3B" w:rsidRPr="00E15BB1" w:rsidRDefault="00364D9C" w:rsidP="005B7ADA">
    <w:pPr>
      <w:pStyle w:val="Nagwek"/>
      <w:pBdr>
        <w:bottom w:val="single" w:sz="4" w:space="1" w:color="auto"/>
      </w:pBdr>
      <w:tabs>
        <w:tab w:val="clear" w:pos="9072"/>
        <w:tab w:val="right" w:pos="14034"/>
      </w:tabs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28</w:t>
    </w:r>
    <w:r w:rsidR="002A4F3B">
      <w:rPr>
        <w:rFonts w:ascii="Arial" w:hAnsi="Arial" w:cs="Arial"/>
        <w:i/>
        <w:iCs/>
        <w:noProof/>
        <w:sz w:val="20"/>
        <w:szCs w:val="16"/>
      </w:rPr>
      <w:t>/GDOŚ/2017</w:t>
    </w:r>
    <w:r w:rsidR="002A4F3B" w:rsidRPr="00EB2F03">
      <w:rPr>
        <w:rFonts w:ascii="Arial" w:hAnsi="Arial" w:cs="Arial"/>
        <w:i/>
        <w:iCs/>
        <w:noProof/>
        <w:sz w:val="20"/>
        <w:szCs w:val="16"/>
      </w:rPr>
      <w:tab/>
    </w:r>
    <w:r w:rsidR="002A4F3B" w:rsidRPr="00EB2F03">
      <w:rPr>
        <w:rFonts w:ascii="Arial" w:hAnsi="Arial" w:cs="Arial"/>
        <w:i/>
        <w:iCs/>
        <w:noProof/>
        <w:sz w:val="20"/>
        <w:szCs w:val="16"/>
      </w:rPr>
      <w:tab/>
    </w:r>
    <w:r w:rsidR="002A4F3B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B1"/>
    <w:rsid w:val="00025D8A"/>
    <w:rsid w:val="0015571C"/>
    <w:rsid w:val="001E6DAC"/>
    <w:rsid w:val="002A2949"/>
    <w:rsid w:val="002A4F3B"/>
    <w:rsid w:val="0030500A"/>
    <w:rsid w:val="00364D9C"/>
    <w:rsid w:val="00383B8C"/>
    <w:rsid w:val="003A104F"/>
    <w:rsid w:val="003E2211"/>
    <w:rsid w:val="00400198"/>
    <w:rsid w:val="00412C58"/>
    <w:rsid w:val="004A2F56"/>
    <w:rsid w:val="004D3BFD"/>
    <w:rsid w:val="005028CB"/>
    <w:rsid w:val="00522652"/>
    <w:rsid w:val="005227AA"/>
    <w:rsid w:val="0053585A"/>
    <w:rsid w:val="005B7ADA"/>
    <w:rsid w:val="005C1907"/>
    <w:rsid w:val="0061203C"/>
    <w:rsid w:val="006A63DE"/>
    <w:rsid w:val="006C5309"/>
    <w:rsid w:val="007A48A9"/>
    <w:rsid w:val="00833121"/>
    <w:rsid w:val="008B7B82"/>
    <w:rsid w:val="008C7FF8"/>
    <w:rsid w:val="008F775D"/>
    <w:rsid w:val="00922D83"/>
    <w:rsid w:val="00976E0A"/>
    <w:rsid w:val="009B5C2A"/>
    <w:rsid w:val="009F772F"/>
    <w:rsid w:val="00A15D53"/>
    <w:rsid w:val="00AA697C"/>
    <w:rsid w:val="00B6221D"/>
    <w:rsid w:val="00B75885"/>
    <w:rsid w:val="00BA10B3"/>
    <w:rsid w:val="00BD6B72"/>
    <w:rsid w:val="00BE4C6B"/>
    <w:rsid w:val="00C553BD"/>
    <w:rsid w:val="00CA7C31"/>
    <w:rsid w:val="00CC4A46"/>
    <w:rsid w:val="00D46ADD"/>
    <w:rsid w:val="00D554FF"/>
    <w:rsid w:val="00DD2642"/>
    <w:rsid w:val="00E02260"/>
    <w:rsid w:val="00E04200"/>
    <w:rsid w:val="00E15BB1"/>
    <w:rsid w:val="00E23ADA"/>
    <w:rsid w:val="00FD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BB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5B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BB1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15B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5BB1"/>
    <w:rPr>
      <w:rFonts w:ascii="Calibri" w:eastAsia="Times New Roman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CC4A46"/>
    <w:pPr>
      <w:ind w:left="720"/>
      <w:contextualSpacing/>
    </w:pPr>
  </w:style>
  <w:style w:type="table" w:styleId="Tabela-Siatka">
    <w:name w:val="Table Grid"/>
    <w:basedOn w:val="Standardowy"/>
    <w:uiPriority w:val="59"/>
    <w:rsid w:val="00BA1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B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BFD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769F-FB9E-4DBB-9820-0A6A1C5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biński</dc:creator>
  <cp:keywords/>
  <dc:description/>
  <cp:lastModifiedBy>Radosław Bobiński</cp:lastModifiedBy>
  <cp:revision>17</cp:revision>
  <dcterms:created xsi:type="dcterms:W3CDTF">2017-04-21T07:46:00Z</dcterms:created>
  <dcterms:modified xsi:type="dcterms:W3CDTF">2017-08-01T05:21:00Z</dcterms:modified>
</cp:coreProperties>
</file>